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C025F60" w14:textId="77777777" w:rsidR="00A132CB" w:rsidRDefault="00A132CB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72053269" w14:textId="77777777" w:rsidR="00A132CB" w:rsidRDefault="00A132CB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5B1E85EF" w14:textId="12BE6FEE" w:rsidR="001348EB" w:rsidRDefault="001348EB" w:rsidP="001348E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348EB">
        <w:rPr>
          <w:b/>
          <w:bCs/>
          <w:noProof/>
          <w:color w:val="000000"/>
          <w:lang w:eastAsia="pl-PL"/>
        </w:rPr>
        <w:drawing>
          <wp:inline distT="0" distB="0" distL="0" distR="0" wp14:anchorId="35C3C635" wp14:editId="0DD07FAB">
            <wp:extent cx="1945005" cy="6216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6AB428B0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302DF3">
        <w:rPr>
          <w:b/>
          <w:bCs/>
          <w:color w:val="000000"/>
        </w:rPr>
        <w:t>1.</w:t>
      </w:r>
      <w:r w:rsidR="00A670D8">
        <w:rPr>
          <w:b/>
          <w:bCs/>
          <w:color w:val="000000"/>
        </w:rPr>
        <w:t>10</w:t>
      </w:r>
      <w:r w:rsidR="00A53679">
        <w:rPr>
          <w:b/>
          <w:bCs/>
          <w:color w:val="000000"/>
        </w:rPr>
        <w:t>.202</w:t>
      </w:r>
      <w:r w:rsidR="008B0BAD">
        <w:rPr>
          <w:b/>
          <w:bCs/>
          <w:color w:val="000000"/>
        </w:rPr>
        <w:t>4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171E53CE" w:rsidR="006454E0" w:rsidRPr="009D6ED4" w:rsidRDefault="001348EB" w:rsidP="001348EB">
            <w:pPr>
              <w:widowControl w:val="0"/>
              <w:tabs>
                <w:tab w:val="left" w:pos="6302"/>
              </w:tabs>
              <w:autoSpaceDE w:val="0"/>
              <w:autoSpaceDN w:val="0"/>
              <w:adjustRightInd w:val="0"/>
              <w:ind w:hanging="426"/>
              <w:jc w:val="center"/>
              <w:rPr>
                <w:rFonts w:eastAsiaTheme="minorHAnsi"/>
              </w:rPr>
            </w:pPr>
            <w:bookmarkStart w:id="0" w:name="_GoBack"/>
            <w:bookmarkEnd w:id="0"/>
            <w:r w:rsidRPr="001348EB">
              <w:rPr>
                <w:b/>
                <w:bCs/>
                <w:iCs/>
              </w:rPr>
              <w:t xml:space="preserve">„Przebudowa oraz rozbudowa drogi powiatowej nr 0665T </w:t>
            </w:r>
            <w:r w:rsidRPr="001348EB">
              <w:rPr>
                <w:b/>
                <w:bCs/>
                <w:iCs/>
              </w:rPr>
              <w:br/>
              <w:t>w miejscowości Świrna, gmina Bodzechów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287C2F23" w14:textId="77777777" w:rsidR="009D6ED4" w:rsidRDefault="009D6ED4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F29117B" w14:textId="54085B78" w:rsidR="009D6ED4" w:rsidRDefault="009D6ED4" w:rsidP="007D3EFD">
      <w:pPr>
        <w:spacing w:line="360" w:lineRule="auto"/>
        <w:jc w:val="center"/>
        <w:rPr>
          <w:rFonts w:ascii="Arial" w:eastAsia="Calibri" w:hAnsi="Arial"/>
          <w:noProof/>
          <w:sz w:val="16"/>
          <w:lang w:eastAsia="pl-PL"/>
        </w:rPr>
      </w:pPr>
    </w:p>
    <w:p w14:paraId="5FA9E58E" w14:textId="3F17C72C" w:rsidR="00B26E2E" w:rsidRDefault="001348EB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b/>
          <w:bCs/>
          <w:noProof/>
          <w:sz w:val="18"/>
          <w:szCs w:val="18"/>
          <w:lang w:eastAsia="pl-PL"/>
        </w:rPr>
        <w:drawing>
          <wp:inline distT="0" distB="0" distL="0" distR="0" wp14:anchorId="35C98EA4" wp14:editId="642373A1">
            <wp:extent cx="1945005" cy="6216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06544" w14:textId="77777777" w:rsidR="009D6ED4" w:rsidRDefault="009D6ED4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9D6ED4">
      <w:headerReference w:type="even" r:id="rId9"/>
      <w:headerReference w:type="default" r:id="rId10"/>
      <w:headerReference w:type="first" r:id="rId11"/>
      <w:pgSz w:w="11906" w:h="16838"/>
      <w:pgMar w:top="-82" w:right="1417" w:bottom="709" w:left="851" w:header="2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8828D2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3EAF2A92" w:rsidR="009C5ED7" w:rsidRDefault="008828D2" w:rsidP="00A132CB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2049435" w:rsidR="009C5ED7" w:rsidRPr="00987724" w:rsidRDefault="00A132CB" w:rsidP="00A132CB">
          <w:pPr>
            <w:tabs>
              <w:tab w:val="left" w:pos="701"/>
            </w:tabs>
            <w:spacing w:after="160"/>
            <w:ind w:right="-1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tab/>
          </w: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8828D2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348EB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02DF3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828D2"/>
    <w:rsid w:val="008A1E40"/>
    <w:rsid w:val="008A6A33"/>
    <w:rsid w:val="008B0BAD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9D6ED4"/>
    <w:rsid w:val="00A0065E"/>
    <w:rsid w:val="00A074E3"/>
    <w:rsid w:val="00A132CB"/>
    <w:rsid w:val="00A21B1D"/>
    <w:rsid w:val="00A51ED8"/>
    <w:rsid w:val="00A53679"/>
    <w:rsid w:val="00A670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26E2E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AD9D-F738-42F9-A8F7-21C96C58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9</cp:revision>
  <cp:lastPrinted>2024-01-30T08:22:00Z</cp:lastPrinted>
  <dcterms:created xsi:type="dcterms:W3CDTF">2023-02-20T10:45:00Z</dcterms:created>
  <dcterms:modified xsi:type="dcterms:W3CDTF">2024-03-07T10:13:00Z</dcterms:modified>
</cp:coreProperties>
</file>